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2E48" w:rsidRDefault="00384581" w:rsidP="002266E4">
      <w:pPr>
        <w:pStyle w:val="Heading2"/>
        <w:spacing w:before="240"/>
        <w:ind w:left="-284" w:firstLine="28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35332" wp14:editId="6C3B7602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657850" cy="4572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581" w:rsidRPr="004B4E97" w:rsidRDefault="00384581" w:rsidP="00384581">
                            <w:pPr>
                              <w:rPr>
                                <w:rStyle w:val="Heading3Char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 w:rsidRPr="004B4E97">
                              <w:rPr>
                                <w:rStyle w:val="Heading3Char"/>
                              </w:rPr>
                              <w:t xml:space="preserve">Create a class or group set of the following </w:t>
                            </w:r>
                            <w:r>
                              <w:rPr>
                                <w:rStyle w:val="Heading3Char"/>
                              </w:rPr>
                              <w:t>c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45pt;margin-top:15.45pt;width:445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" fillcolor="white [3212]" stroked="f">
                <v:textbox>
                  <w:txbxContent>
                    <w:p w:rsidR="00384581" w:rsidRPr="004B4E97" w:rsidRDefault="00384581" w:rsidP="00384581">
                      <w:pPr>
                        <w:rPr>
                          <w:rStyle w:val="Heading3Char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sym w:font="Wingdings 2" w:char="F025"/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 w:rsidRPr="004B4E97">
                        <w:rPr>
                          <w:rStyle w:val="Heading3Char"/>
                        </w:rPr>
                        <w:t xml:space="preserve">Create a class or group set of the following </w:t>
                      </w:r>
                      <w:r>
                        <w:rPr>
                          <w:rStyle w:val="Heading3Char"/>
                        </w:rPr>
                        <w:t>card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9" w:tblpY="742"/>
        <w:tblW w:w="1045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84581" w:rsidTr="00384581">
        <w:trPr>
          <w:cantSplit/>
          <w:trHeight w:val="1494"/>
        </w:trPr>
        <w:tc>
          <w:tcPr>
            <w:tcW w:w="3485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  <w:p w:rsidR="00384581" w:rsidRPr="004B4E97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Visit a favourite person</w:t>
            </w:r>
            <w:r>
              <w:br/>
            </w:r>
          </w:p>
        </w:tc>
        <w:tc>
          <w:tcPr>
            <w:tcW w:w="3485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Party / socialise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</w:tc>
        <w:tc>
          <w:tcPr>
            <w:tcW w:w="3486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Play computer games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</w:tc>
      </w:tr>
      <w:tr w:rsidR="00384581" w:rsidTr="00384581">
        <w:trPr>
          <w:cantSplit/>
          <w:trHeight w:val="1494"/>
        </w:trPr>
        <w:tc>
          <w:tcPr>
            <w:tcW w:w="3485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Go for a run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</w:tc>
        <w:tc>
          <w:tcPr>
            <w:tcW w:w="3485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Meditate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</w:tc>
        <w:tc>
          <w:tcPr>
            <w:tcW w:w="3486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Listen to music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</w:tc>
      </w:tr>
      <w:tr w:rsidR="00384581" w:rsidTr="00384581">
        <w:trPr>
          <w:cantSplit/>
          <w:trHeight w:val="1494"/>
        </w:trPr>
        <w:tc>
          <w:tcPr>
            <w:tcW w:w="3485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Joke or laugh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</w:tc>
        <w:tc>
          <w:tcPr>
            <w:tcW w:w="3485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Write about it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</w:tc>
        <w:tc>
          <w:tcPr>
            <w:tcW w:w="3486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Call friends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</w:tc>
      </w:tr>
      <w:tr w:rsidR="00384581" w:rsidTr="00384581">
        <w:trPr>
          <w:cantSplit/>
          <w:trHeight w:val="1494"/>
        </w:trPr>
        <w:tc>
          <w:tcPr>
            <w:tcW w:w="3485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Think positively about how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things will turn out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</w:tc>
        <w:tc>
          <w:tcPr>
            <w:tcW w:w="3485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Watch television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</w:p>
        </w:tc>
        <w:tc>
          <w:tcPr>
            <w:tcW w:w="3486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Access online or email help from a p</w:t>
            </w:r>
            <w:r>
              <w:rPr>
                <w:rFonts w:eastAsia="Times New Roman" w:cs="Arial"/>
                <w:b/>
                <w:szCs w:val="35"/>
                <w:lang w:val="en-AU" w:eastAsia="en-AU"/>
              </w:rPr>
              <w:t>rofessional site like Kids Helpline or ReachO</w:t>
            </w: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ut</w:t>
            </w:r>
          </w:p>
        </w:tc>
      </w:tr>
      <w:tr w:rsidR="00384581" w:rsidTr="00384581">
        <w:trPr>
          <w:cantSplit/>
          <w:trHeight w:val="1494"/>
        </w:trPr>
        <w:tc>
          <w:tcPr>
            <w:tcW w:w="3485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Access a telephone helpline from a p</w:t>
            </w:r>
            <w:r>
              <w:rPr>
                <w:rFonts w:eastAsia="Times New Roman" w:cs="Arial"/>
                <w:b/>
                <w:szCs w:val="35"/>
                <w:lang w:val="en-AU" w:eastAsia="en-AU"/>
              </w:rPr>
              <w:t>rofessional site like Kids Help</w:t>
            </w: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line or Lifeline</w:t>
            </w:r>
          </w:p>
        </w:tc>
        <w:tc>
          <w:tcPr>
            <w:tcW w:w="3485" w:type="dxa"/>
            <w:vAlign w:val="center"/>
          </w:tcPr>
          <w:p w:rsidR="00384581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>
              <w:rPr>
                <w:rFonts w:eastAsia="Times New Roman" w:cs="Arial"/>
                <w:b/>
                <w:szCs w:val="35"/>
                <w:lang w:val="en-AU" w:eastAsia="en-AU"/>
              </w:rPr>
              <w:t xml:space="preserve">Do what your girlfriend/ boyfriend wants you to do even though you don’t </w:t>
            </w:r>
          </w:p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>
              <w:rPr>
                <w:rFonts w:eastAsia="Times New Roman" w:cs="Arial"/>
                <w:b/>
                <w:szCs w:val="35"/>
                <w:lang w:val="en-AU" w:eastAsia="en-AU"/>
              </w:rPr>
              <w:t>want to</w:t>
            </w:r>
          </w:p>
        </w:tc>
        <w:tc>
          <w:tcPr>
            <w:tcW w:w="3486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Talk to the school psychologist</w:t>
            </w:r>
          </w:p>
        </w:tc>
      </w:tr>
      <w:tr w:rsidR="00384581" w:rsidTr="00384581">
        <w:trPr>
          <w:cantSplit/>
          <w:trHeight w:val="1494"/>
        </w:trPr>
        <w:tc>
          <w:tcPr>
            <w:tcW w:w="3485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Talk to the school nurse</w:t>
            </w:r>
          </w:p>
        </w:tc>
        <w:tc>
          <w:tcPr>
            <w:tcW w:w="3485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Talk to a counsellor</w:t>
            </w:r>
          </w:p>
        </w:tc>
        <w:tc>
          <w:tcPr>
            <w:tcW w:w="3486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Talk to a GP</w:t>
            </w:r>
          </w:p>
        </w:tc>
      </w:tr>
      <w:tr w:rsidR="00384581" w:rsidTr="00384581">
        <w:trPr>
          <w:cantSplit/>
          <w:trHeight w:val="1494"/>
        </w:trPr>
        <w:tc>
          <w:tcPr>
            <w:tcW w:w="3485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Talk to a trusted adult</w:t>
            </w:r>
          </w:p>
        </w:tc>
        <w:tc>
          <w:tcPr>
            <w:tcW w:w="3485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Work harder</w:t>
            </w:r>
          </w:p>
        </w:tc>
        <w:tc>
          <w:tcPr>
            <w:tcW w:w="3486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Go shopping</w:t>
            </w:r>
          </w:p>
        </w:tc>
      </w:tr>
      <w:tr w:rsidR="00384581" w:rsidTr="00384581">
        <w:trPr>
          <w:cantSplit/>
          <w:trHeight w:val="1494"/>
        </w:trPr>
        <w:tc>
          <w:tcPr>
            <w:tcW w:w="3485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Talk to the person involved about how you feel</w:t>
            </w:r>
          </w:p>
        </w:tc>
        <w:tc>
          <w:tcPr>
            <w:tcW w:w="3485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Access a rel</w:t>
            </w:r>
            <w:r>
              <w:rPr>
                <w:rFonts w:eastAsia="Times New Roman" w:cs="Arial"/>
                <w:b/>
                <w:szCs w:val="35"/>
                <w:lang w:val="en-AU" w:eastAsia="en-AU"/>
              </w:rPr>
              <w:t>iable health website like ReachO</w:t>
            </w: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ut</w:t>
            </w:r>
          </w:p>
        </w:tc>
        <w:tc>
          <w:tcPr>
            <w:tcW w:w="3486" w:type="dxa"/>
            <w:vAlign w:val="center"/>
          </w:tcPr>
          <w:p w:rsidR="00384581" w:rsidRPr="002F3116" w:rsidRDefault="00384581" w:rsidP="00384581">
            <w:pPr>
              <w:jc w:val="center"/>
              <w:rPr>
                <w:rFonts w:eastAsia="Times New Roman" w:cs="Arial"/>
                <w:b/>
                <w:szCs w:val="35"/>
                <w:lang w:val="en-AU" w:eastAsia="en-AU"/>
              </w:rPr>
            </w:pPr>
            <w:r w:rsidRPr="002F3116">
              <w:rPr>
                <w:rFonts w:eastAsia="Times New Roman" w:cs="Arial"/>
                <w:b/>
                <w:szCs w:val="35"/>
                <w:lang w:val="en-AU" w:eastAsia="en-AU"/>
              </w:rPr>
              <w:t>Keep your worries to yourself</w:t>
            </w:r>
          </w:p>
        </w:tc>
      </w:tr>
    </w:tbl>
    <w:p w:rsidR="003203D7" w:rsidRDefault="003203D7" w:rsidP="002B2153"/>
    <w:p w:rsidR="00384581" w:rsidRDefault="00384581" w:rsidP="002B2153"/>
    <w:p w:rsidR="00384581" w:rsidRDefault="00384581" w:rsidP="002B2153"/>
    <w:p w:rsidR="00384581" w:rsidRDefault="00384581" w:rsidP="002B2153"/>
    <w:sectPr w:rsidR="00384581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32" w:rsidRDefault="008A2732" w:rsidP="002B2153">
      <w:r>
        <w:separator/>
      </w:r>
    </w:p>
    <w:p w:rsidR="008A2732" w:rsidRDefault="008A2732"/>
  </w:endnote>
  <w:endnote w:type="continuationSeparator" w:id="0">
    <w:p w:rsidR="008A2732" w:rsidRDefault="008A2732" w:rsidP="002B2153">
      <w:r>
        <w:continuationSeparator/>
      </w:r>
    </w:p>
    <w:p w:rsidR="008A2732" w:rsidRDefault="008A2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7079A345-BB2E-41EB-B1D3-EB99BAB4464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17D04C7A-6717-46AB-876E-44739F5A1A64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384581">
                            <w:rPr>
                              <w:sz w:val="22"/>
                            </w:rPr>
                            <w:t>ear 8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 w:rsidR="00384581">
                            <w:rPr>
                              <w:sz w:val="22"/>
                            </w:rPr>
                            <w:t>Dealing with challenging times</w:t>
                          </w:r>
                        </w:p>
                        <w:p w:rsidR="00667FE8" w:rsidRPr="002B2153" w:rsidRDefault="003217F3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384581">
                      <w:rPr>
                        <w:sz w:val="22"/>
                      </w:rPr>
                      <w:t>ear 8</w:t>
                    </w:r>
                    <w:r w:rsidR="00667FE8" w:rsidRPr="00D16ECF">
                      <w:rPr>
                        <w:sz w:val="22"/>
                      </w:rPr>
                      <w:t xml:space="preserve"> Learning Activity: </w:t>
                    </w:r>
                    <w:r w:rsidR="00384581">
                      <w:rPr>
                        <w:sz w:val="22"/>
                      </w:rPr>
                      <w:t>Dealing with challenging times</w:t>
                    </w:r>
                  </w:p>
                  <w:p w:rsidR="00667FE8" w:rsidRPr="002B2153" w:rsidRDefault="003217F3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3F0CA1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3F0CA1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3F0CA1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3F0CA1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A1" w:rsidRDefault="003F0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32" w:rsidRDefault="008A2732" w:rsidP="002B2153">
      <w:r>
        <w:separator/>
      </w:r>
    </w:p>
    <w:p w:rsidR="008A2732" w:rsidRDefault="008A2732"/>
  </w:footnote>
  <w:footnote w:type="continuationSeparator" w:id="0">
    <w:p w:rsidR="008A2732" w:rsidRDefault="008A2732" w:rsidP="002B2153">
      <w:r>
        <w:continuationSeparator/>
      </w:r>
    </w:p>
    <w:p w:rsidR="008A2732" w:rsidRDefault="008A27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A1" w:rsidRDefault="003F0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384581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Coping strategies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384581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Coping strategies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81"/>
    <w:rsid w:val="000060E5"/>
    <w:rsid w:val="00051170"/>
    <w:rsid w:val="000B6D9F"/>
    <w:rsid w:val="001318C1"/>
    <w:rsid w:val="001E5062"/>
    <w:rsid w:val="002266E4"/>
    <w:rsid w:val="002376FE"/>
    <w:rsid w:val="00263C7D"/>
    <w:rsid w:val="002B2153"/>
    <w:rsid w:val="002B5C4C"/>
    <w:rsid w:val="003203D7"/>
    <w:rsid w:val="003217F3"/>
    <w:rsid w:val="003771AE"/>
    <w:rsid w:val="00384581"/>
    <w:rsid w:val="003E6793"/>
    <w:rsid w:val="003F0CA1"/>
    <w:rsid w:val="00415E58"/>
    <w:rsid w:val="00421DFE"/>
    <w:rsid w:val="00441C73"/>
    <w:rsid w:val="004B3C72"/>
    <w:rsid w:val="004B722D"/>
    <w:rsid w:val="0051083F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A2732"/>
    <w:rsid w:val="008D7679"/>
    <w:rsid w:val="00906B09"/>
    <w:rsid w:val="00A5060C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82594"/>
    <w:rsid w:val="00DA5576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384581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384581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50315-7AFE-45B9-8CD2-EDB11CB7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7:06:00Z</dcterms:created>
  <dcterms:modified xsi:type="dcterms:W3CDTF">2016-10-05T07:06:00Z</dcterms:modified>
</cp:coreProperties>
</file>